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6C" w:rsidRDefault="003D2A8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20</w:t>
      </w:r>
      <w:r w:rsidR="00CE7F0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20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年度</w:t>
      </w:r>
      <w:r w:rsidR="00696DA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三側面をつなぐ統合的取組の初年度の事業費等</w:t>
      </w:r>
      <w:r w:rsidR="00696DA5">
        <w:rPr>
          <w:rFonts w:ascii="ＭＳ Ｐゴシック" w:eastAsia="ＭＳ Ｐゴシック" w:hAnsi="ＭＳ Ｐゴシック" w:hint="eastAsia"/>
          <w:sz w:val="24"/>
          <w:szCs w:val="24"/>
        </w:rPr>
        <w:t>（提案様式</w:t>
      </w:r>
      <w:r w:rsidR="000B3C91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696DA5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0"/>
        <w:gridCol w:w="7978"/>
      </w:tblGrid>
      <w:tr w:rsidR="00B5056C" w:rsidTr="00C177D8">
        <w:tc>
          <w:tcPr>
            <w:tcW w:w="7610" w:type="dxa"/>
            <w:shd w:val="clear" w:color="auto" w:fill="BDD6EE" w:themeFill="accent1" w:themeFillTint="66"/>
          </w:tcPr>
          <w:p w:rsidR="00B5056C" w:rsidRDefault="008323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統合的取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4"/>
              </w:rPr>
              <w:t>組の</w:t>
            </w:r>
            <w:r w:rsidR="00696DA5">
              <w:rPr>
                <w:rFonts w:ascii="ＭＳ Ｐゴシック" w:eastAsia="ＭＳ Ｐゴシック" w:hAnsi="ＭＳ Ｐゴシック" w:hint="eastAsia"/>
                <w:sz w:val="24"/>
              </w:rPr>
              <w:t>事業名：</w:t>
            </w:r>
            <w:r w:rsidR="00D764EE" w:rsidDel="00D764E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7978" w:type="dxa"/>
            <w:shd w:val="clear" w:color="auto" w:fill="BDD6EE" w:themeFill="accent1" w:themeFillTint="66"/>
          </w:tcPr>
          <w:p w:rsidR="00B5056C" w:rsidRDefault="00696DA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提案者名：</w:t>
            </w:r>
            <w:r w:rsidR="00D764EE" w:rsidDel="00D764E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</w:tr>
      <w:tr w:rsidR="00B5056C" w:rsidTr="00C177D8">
        <w:tc>
          <w:tcPr>
            <w:tcW w:w="15588" w:type="dxa"/>
            <w:gridSpan w:val="2"/>
            <w:shd w:val="clear" w:color="auto" w:fill="BDD6EE" w:themeFill="accent1" w:themeFillTint="66"/>
          </w:tcPr>
          <w:p w:rsidR="00B5056C" w:rsidRDefault="00696DA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費等</w:t>
            </w:r>
          </w:p>
        </w:tc>
      </w:tr>
      <w:tr w:rsidR="00B5056C" w:rsidTr="00C177D8">
        <w:trPr>
          <w:trHeight w:val="9525"/>
        </w:trPr>
        <w:tc>
          <w:tcPr>
            <w:tcW w:w="15588" w:type="dxa"/>
            <w:gridSpan w:val="2"/>
          </w:tcPr>
          <w:p w:rsidR="00D764EE" w:rsidRPr="00387B06" w:rsidRDefault="00D764EE" w:rsidP="00DA596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177D8" w:rsidRPr="00C177D8" w:rsidRDefault="00C177D8" w:rsidP="00C177D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C177D8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「全体マネジメント・普及啓発等経費」</w:t>
            </w:r>
          </w:p>
          <w:tbl>
            <w:tblPr>
              <w:tblStyle w:val="a5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2976"/>
              <w:gridCol w:w="2694"/>
              <w:gridCol w:w="8930"/>
            </w:tblGrid>
            <w:tr w:rsidR="00C177D8" w:rsidTr="00C177D8"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:rsidR="00C177D8" w:rsidRDefault="00C177D8" w:rsidP="00C177D8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区分</w:t>
                  </w:r>
                </w:p>
              </w:tc>
              <w:tc>
                <w:tcPr>
                  <w:tcW w:w="2694" w:type="dxa"/>
                  <w:shd w:val="clear" w:color="auto" w:fill="DEEAF6" w:themeFill="accent1" w:themeFillTint="33"/>
                </w:tcPr>
                <w:p w:rsidR="00C177D8" w:rsidRDefault="00C177D8" w:rsidP="00C177D8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費用の額（概算）（千円）</w:t>
                  </w:r>
                </w:p>
              </w:tc>
              <w:tc>
                <w:tcPr>
                  <w:tcW w:w="8930" w:type="dxa"/>
                  <w:shd w:val="clear" w:color="auto" w:fill="DEEAF6" w:themeFill="accent1" w:themeFillTint="33"/>
                </w:tcPr>
                <w:p w:rsidR="00C177D8" w:rsidRDefault="00C177D8" w:rsidP="00C177D8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費用内訳・内容</w:t>
                  </w:r>
                </w:p>
              </w:tc>
            </w:tr>
            <w:tr w:rsidR="00BC5B89" w:rsidTr="00C177D8">
              <w:tc>
                <w:tcPr>
                  <w:tcW w:w="2976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諸謝金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旅費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会議費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印刷製本費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補助員人件費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委託料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その他（諸経費）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</w:tcPr>
                <w:p w:rsidR="00BC5B89" w:rsidRDefault="00BC5B89" w:rsidP="00BC5B89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合計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  <w:shd w:val="clear" w:color="auto" w:fill="808080" w:themeFill="background1" w:themeFillShade="80"/>
                </w:tcPr>
                <w:p w:rsidR="00BC5B89" w:rsidRDefault="00BC5B89" w:rsidP="00BC5B89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</w:tbl>
          <w:p w:rsidR="00DA5967" w:rsidRDefault="00DA596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177D8" w:rsidRPr="00C177D8" w:rsidRDefault="00C177D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C177D8">
              <w:rPr>
                <w:rFonts w:ascii="ＭＳ Ｐゴシック" w:eastAsia="ＭＳ Ｐゴシック" w:hAnsi="ＭＳ Ｐゴシック" w:hint="eastAsia"/>
                <w:sz w:val="24"/>
              </w:rPr>
              <w:t>○「事業実施経費」</w:t>
            </w:r>
          </w:p>
          <w:tbl>
            <w:tblPr>
              <w:tblStyle w:val="a5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425"/>
              <w:gridCol w:w="2551"/>
              <w:gridCol w:w="2694"/>
              <w:gridCol w:w="8930"/>
            </w:tblGrid>
            <w:tr w:rsidR="00B5056C" w:rsidTr="00C177D8">
              <w:tc>
                <w:tcPr>
                  <w:tcW w:w="2976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:rsidR="00B5056C" w:rsidRDefault="00696DA5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区分</w:t>
                  </w:r>
                </w:p>
              </w:tc>
              <w:tc>
                <w:tcPr>
                  <w:tcW w:w="2694" w:type="dxa"/>
                  <w:shd w:val="clear" w:color="auto" w:fill="DEEAF6" w:themeFill="accent1" w:themeFillTint="33"/>
                </w:tcPr>
                <w:p w:rsidR="00B5056C" w:rsidRDefault="00696DA5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費用の額（概算）（千円）</w:t>
                  </w:r>
                </w:p>
              </w:tc>
              <w:tc>
                <w:tcPr>
                  <w:tcW w:w="8930" w:type="dxa"/>
                  <w:shd w:val="clear" w:color="auto" w:fill="DEEAF6" w:themeFill="accent1" w:themeFillTint="33"/>
                </w:tcPr>
                <w:p w:rsidR="00B5056C" w:rsidRDefault="00696DA5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費用内訳・内容</w:t>
                  </w:r>
                </w:p>
              </w:tc>
            </w:tr>
            <w:tr w:rsidR="00BC5B89" w:rsidTr="00C177D8">
              <w:tc>
                <w:tcPr>
                  <w:tcW w:w="2976" w:type="dxa"/>
                  <w:gridSpan w:val="2"/>
                  <w:tcBorders>
                    <w:bottom w:val="nil"/>
                  </w:tcBorders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外注費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工事請負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2551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機械装置導入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2551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システム開発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425" w:type="dxa"/>
                  <w:tcBorders>
                    <w:top w:val="nil"/>
                  </w:tcBorders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2551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その他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  <w:gridSpan w:val="2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諸謝金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  <w:gridSpan w:val="2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旅費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  <w:gridSpan w:val="2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会議費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  <w:gridSpan w:val="2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印刷製本費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  <w:gridSpan w:val="2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補助員人件費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  <w:gridSpan w:val="2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委託料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  <w:gridSpan w:val="2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その他（諸経費）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</w:tcPr>
                <w:p w:rsidR="00BC5B89" w:rsidRDefault="00BC5B89" w:rsidP="00BC5B8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  <w:tr w:rsidR="00BC5B89" w:rsidTr="00C177D8">
              <w:tc>
                <w:tcPr>
                  <w:tcW w:w="2976" w:type="dxa"/>
                  <w:gridSpan w:val="2"/>
                </w:tcPr>
                <w:p w:rsidR="00BC5B89" w:rsidRDefault="00BC5B89" w:rsidP="00BC5B89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合計</w:t>
                  </w:r>
                </w:p>
              </w:tc>
              <w:tc>
                <w:tcPr>
                  <w:tcW w:w="2694" w:type="dxa"/>
                </w:tcPr>
                <w:p w:rsidR="00BC5B89" w:rsidRDefault="00BC5B89" w:rsidP="00BC5B89">
                  <w:pPr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  <w:tc>
                <w:tcPr>
                  <w:tcW w:w="8930" w:type="dxa"/>
                  <w:shd w:val="clear" w:color="auto" w:fill="808080" w:themeFill="background1" w:themeFillShade="80"/>
                </w:tcPr>
                <w:p w:rsidR="00BC5B89" w:rsidRDefault="00BC5B89" w:rsidP="00BC5B89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</w:tbl>
          <w:p w:rsidR="00696DA5" w:rsidRPr="00BC5B89" w:rsidRDefault="00696D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5056C" w:rsidRPr="00387B06" w:rsidRDefault="00B5056C">
      <w:pPr>
        <w:rPr>
          <w:sz w:val="20"/>
          <w:szCs w:val="20"/>
        </w:rPr>
      </w:pPr>
    </w:p>
    <w:sectPr w:rsidR="00B5056C" w:rsidRPr="00387B06" w:rsidSect="00C177D8">
      <w:pgSz w:w="16838" w:h="11906" w:orient="landscape" w:code="9"/>
      <w:pgMar w:top="284" w:right="567" w:bottom="284" w:left="567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AD" w:rsidRDefault="008D66AD">
      <w:r>
        <w:separator/>
      </w:r>
    </w:p>
  </w:endnote>
  <w:endnote w:type="continuationSeparator" w:id="0">
    <w:p w:rsidR="008D66AD" w:rsidRDefault="008D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AD" w:rsidRDefault="008D66AD">
      <w:r>
        <w:separator/>
      </w:r>
    </w:p>
  </w:footnote>
  <w:footnote w:type="continuationSeparator" w:id="0">
    <w:p w:rsidR="008D66AD" w:rsidRDefault="008D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B44C8"/>
    <w:multiLevelType w:val="hybridMultilevel"/>
    <w:tmpl w:val="6B96E524"/>
    <w:lvl w:ilvl="0" w:tplc="27926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6C"/>
    <w:rsid w:val="0006580A"/>
    <w:rsid w:val="000A509F"/>
    <w:rsid w:val="000B3C91"/>
    <w:rsid w:val="002C421E"/>
    <w:rsid w:val="002E0D91"/>
    <w:rsid w:val="00387B06"/>
    <w:rsid w:val="003D2A82"/>
    <w:rsid w:val="0046175D"/>
    <w:rsid w:val="00623EA3"/>
    <w:rsid w:val="00696DA5"/>
    <w:rsid w:val="00832348"/>
    <w:rsid w:val="008D66AD"/>
    <w:rsid w:val="00AC48B4"/>
    <w:rsid w:val="00B5056C"/>
    <w:rsid w:val="00BC5B89"/>
    <w:rsid w:val="00C177D8"/>
    <w:rsid w:val="00CE7F05"/>
    <w:rsid w:val="00D764EE"/>
    <w:rsid w:val="00DA5967"/>
    <w:rsid w:val="00E2208F"/>
    <w:rsid w:val="00E7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1003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7FDD-92B8-4064-9EA6-6E7C6A3C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2:03:00Z</dcterms:created>
  <dcterms:modified xsi:type="dcterms:W3CDTF">2020-01-23T14:52:00Z</dcterms:modified>
</cp:coreProperties>
</file>